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815D" w14:textId="77777777" w:rsidR="00643D89" w:rsidRDefault="00643D89" w:rsidP="00643D89">
      <w:pPr>
        <w:spacing w:before="240"/>
        <w:ind w:left="-426"/>
        <w:jc w:val="center"/>
        <w:rPr>
          <w:rFonts w:ascii="Calibri Light" w:hAnsi="Calibri Light"/>
          <w:b/>
          <w:bCs/>
          <w:sz w:val="22"/>
          <w:szCs w:val="22"/>
          <w:highlight w:val="lightGray"/>
        </w:rPr>
      </w:pPr>
      <w:r w:rsidRPr="00643D89">
        <w:rPr>
          <w:rFonts w:ascii="Cambria" w:eastAsia="Arial" w:hAnsi="Cambria" w:cs="Arial"/>
          <w:b/>
          <w:caps/>
          <w:color w:val="000000"/>
          <w:sz w:val="22"/>
          <w:szCs w:val="22"/>
        </w:rPr>
        <w:t>Útravaló Ösztöndíjprogram Út a középiskolába, út az Érettségihez alprogram</w:t>
      </w:r>
      <w:r w:rsidRPr="00643D89">
        <w:rPr>
          <w:rFonts w:ascii="Calibri Light" w:hAnsi="Calibri Light"/>
          <w:b/>
          <w:bCs/>
          <w:sz w:val="22"/>
          <w:szCs w:val="22"/>
          <w:highlight w:val="lightGray"/>
        </w:rPr>
        <w:t xml:space="preserve"> </w:t>
      </w:r>
    </w:p>
    <w:p w14:paraId="27EC6A76" w14:textId="0FAECFB0" w:rsidR="004F7336" w:rsidRPr="00410118" w:rsidRDefault="00410118" w:rsidP="00410118">
      <w:pPr>
        <w:spacing w:before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B25555">
        <w:rPr>
          <w:rFonts w:asciiTheme="majorHAnsi" w:hAnsiTheme="majorHAnsi"/>
          <w:b/>
          <w:bCs/>
          <w:sz w:val="22"/>
          <w:szCs w:val="22"/>
          <w:highlight w:val="lightGray"/>
        </w:rPr>
        <w:t>2019. ÉVI TANULÓI ŰRLAP</w:t>
      </w:r>
    </w:p>
    <w:p w14:paraId="144C9AAC" w14:textId="77777777" w:rsidR="004F7336" w:rsidRPr="00410118" w:rsidRDefault="004F7336">
      <w:pPr>
        <w:jc w:val="center"/>
        <w:rPr>
          <w:rFonts w:asciiTheme="majorHAnsi" w:hAnsiTheme="majorHAnsi"/>
          <w:noProof/>
          <w:sz w:val="22"/>
          <w:szCs w:val="22"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095"/>
      </w:tblGrid>
      <w:tr w:rsidR="004F7336" w:rsidRPr="00410118" w14:paraId="153A288A" w14:textId="77777777" w:rsidTr="00410118">
        <w:trPr>
          <w:trHeight w:hRule="exact" w:val="397"/>
          <w:jc w:val="center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681B0" w14:textId="77777777" w:rsidR="004F7336" w:rsidRPr="00410118" w:rsidRDefault="004F7336" w:rsidP="009D4A48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br w:type="page"/>
              <w:t>TANULÓI TÖRZSADATOK</w:t>
            </w:r>
          </w:p>
        </w:tc>
      </w:tr>
      <w:tr w:rsidR="004F7336" w:rsidRPr="00410118" w14:paraId="49C665B1" w14:textId="77777777" w:rsidTr="00410118">
        <w:trPr>
          <w:trHeight w:hRule="exact" w:val="511"/>
          <w:jc w:val="center"/>
        </w:trPr>
        <w:tc>
          <w:tcPr>
            <w:tcW w:w="4805" w:type="dxa"/>
            <w:vAlign w:val="center"/>
          </w:tcPr>
          <w:p w14:paraId="7331E350" w14:textId="77777777" w:rsidR="004F7336" w:rsidRPr="00410118" w:rsidRDefault="004F7336" w:rsidP="00B14C37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Tanuló oktatási azonosítója</w:t>
            </w:r>
            <w:r w:rsidRPr="00410118">
              <w:rPr>
                <w:rStyle w:val="Lbjegyzet-hivatkozs"/>
                <w:rFonts w:asciiTheme="majorHAnsi" w:hAnsiTheme="majorHAnsi"/>
                <w:b/>
                <w:bCs/>
                <w:noProof/>
                <w:sz w:val="22"/>
                <w:szCs w:val="22"/>
              </w:rPr>
              <w:footnoteReference w:id="1"/>
            </w: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5095" w:type="dxa"/>
            <w:vAlign w:val="center"/>
          </w:tcPr>
          <w:p w14:paraId="5BEA6235" w14:textId="77777777" w:rsidR="004F7336" w:rsidRPr="00410118" w:rsidRDefault="004F7336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</w:p>
        </w:tc>
      </w:tr>
      <w:tr w:rsidR="004F7336" w:rsidRPr="00410118" w14:paraId="533276B1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B381A5B" w14:textId="77777777" w:rsidR="004F7336" w:rsidRPr="00410118" w:rsidRDefault="004F7336" w:rsidP="00B14C37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Tanuló teljes neve:</w:t>
            </w:r>
          </w:p>
        </w:tc>
        <w:tc>
          <w:tcPr>
            <w:tcW w:w="5095" w:type="dxa"/>
            <w:vAlign w:val="center"/>
          </w:tcPr>
          <w:p w14:paraId="1257F3D9" w14:textId="77777777" w:rsidR="004F7336" w:rsidRPr="00410118" w:rsidRDefault="004F7336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</w:p>
        </w:tc>
      </w:tr>
      <w:tr w:rsidR="004F7336" w:rsidRPr="00410118" w14:paraId="107468D4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2003A3E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születési helye:</w:t>
            </w:r>
          </w:p>
        </w:tc>
        <w:tc>
          <w:tcPr>
            <w:tcW w:w="5095" w:type="dxa"/>
            <w:vAlign w:val="center"/>
          </w:tcPr>
          <w:p w14:paraId="6DC74379" w14:textId="77777777" w:rsidR="004F7336" w:rsidRPr="00410118" w:rsidRDefault="004F7336" w:rsidP="00551502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0F30BF18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CE647D5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születési ideje:</w:t>
            </w:r>
          </w:p>
        </w:tc>
        <w:tc>
          <w:tcPr>
            <w:tcW w:w="5095" w:type="dxa"/>
            <w:vAlign w:val="center"/>
          </w:tcPr>
          <w:p w14:paraId="095EA6C6" w14:textId="77777777" w:rsidR="004F7336" w:rsidRPr="00410118" w:rsidRDefault="004F7336" w:rsidP="00B800E0">
            <w:pPr>
              <w:ind w:left="360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00ABCE7D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C1FA1EE" w14:textId="37D6D1C1" w:rsidR="004F7336" w:rsidRPr="00410118" w:rsidRDefault="004F7336" w:rsidP="002D57FC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Anyja </w:t>
            </w:r>
            <w:r w:rsidR="00986037" w:rsidRPr="00410118">
              <w:rPr>
                <w:rFonts w:asciiTheme="majorHAnsi" w:hAnsiTheme="majorHAnsi"/>
                <w:noProof/>
                <w:sz w:val="22"/>
                <w:szCs w:val="22"/>
              </w:rPr>
              <w:t>leánykori</w:t>
            </w:r>
            <w:r w:rsidR="002D57FC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neve:</w:t>
            </w:r>
          </w:p>
        </w:tc>
        <w:tc>
          <w:tcPr>
            <w:tcW w:w="5095" w:type="dxa"/>
            <w:vAlign w:val="center"/>
          </w:tcPr>
          <w:p w14:paraId="449419BA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22A1A752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A1D43B0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állampolgársága:</w:t>
            </w:r>
          </w:p>
        </w:tc>
        <w:tc>
          <w:tcPr>
            <w:tcW w:w="5095" w:type="dxa"/>
            <w:vAlign w:val="center"/>
          </w:tcPr>
          <w:p w14:paraId="2FBA8C35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308D2FAE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2E9CB501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adóazonosító jele</w:t>
            </w:r>
            <w:r w:rsidRPr="00410118">
              <w:rPr>
                <w:rStyle w:val="Lbjegyzet-hivatkozs"/>
                <w:rFonts w:asciiTheme="majorHAnsi" w:hAnsiTheme="majorHAnsi"/>
                <w:noProof/>
                <w:sz w:val="22"/>
                <w:szCs w:val="22"/>
              </w:rPr>
              <w:footnoteReference w:id="2"/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:</w:t>
            </w:r>
          </w:p>
        </w:tc>
        <w:tc>
          <w:tcPr>
            <w:tcW w:w="5095" w:type="dxa"/>
            <w:vAlign w:val="center"/>
          </w:tcPr>
          <w:p w14:paraId="4CD8B464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</w:p>
        </w:tc>
      </w:tr>
      <w:tr w:rsidR="00C72BFB" w:rsidRPr="00410118" w14:paraId="1FB03092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F22CBF2" w14:textId="45440617" w:rsidR="00C72BFB" w:rsidRPr="00410118" w:rsidRDefault="00C72BFB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neme:</w:t>
            </w:r>
          </w:p>
        </w:tc>
        <w:tc>
          <w:tcPr>
            <w:tcW w:w="5095" w:type="dxa"/>
            <w:vAlign w:val="center"/>
          </w:tcPr>
          <w:p w14:paraId="54F6EB5D" w14:textId="77777777" w:rsidR="00C72BFB" w:rsidRPr="00410118" w:rsidRDefault="00C72BFB" w:rsidP="00787792">
            <w:pPr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46161A0D" w14:textId="77777777" w:rsidTr="00410118">
        <w:trPr>
          <w:trHeight w:hRule="exact" w:val="556"/>
          <w:jc w:val="center"/>
        </w:trPr>
        <w:tc>
          <w:tcPr>
            <w:tcW w:w="4805" w:type="dxa"/>
            <w:vAlign w:val="center"/>
          </w:tcPr>
          <w:p w14:paraId="336AE766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cselekvőképtelen vagy korlátozott</w:t>
            </w:r>
            <w:r w:rsidR="002D57FC" w:rsidRPr="00410118">
              <w:rPr>
                <w:rFonts w:asciiTheme="majorHAnsi" w:hAnsiTheme="majorHAnsi"/>
                <w:noProof/>
                <w:sz w:val="22"/>
                <w:szCs w:val="22"/>
              </w:rPr>
              <w:t>an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cselekvőképes: </w:t>
            </w:r>
          </w:p>
        </w:tc>
        <w:tc>
          <w:tcPr>
            <w:tcW w:w="5095" w:type="dxa"/>
            <w:vAlign w:val="center"/>
          </w:tcPr>
          <w:p w14:paraId="273C0EF2" w14:textId="77777777" w:rsidR="004F7336" w:rsidRPr="00410118" w:rsidRDefault="004F7336" w:rsidP="007877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Igen / Nem</w:t>
            </w:r>
          </w:p>
        </w:tc>
      </w:tr>
      <w:tr w:rsidR="004F7336" w:rsidRPr="00410118" w14:paraId="5482711D" w14:textId="77777777" w:rsidTr="00410118">
        <w:trPr>
          <w:trHeight w:val="510"/>
          <w:jc w:val="center"/>
        </w:trPr>
        <w:tc>
          <w:tcPr>
            <w:tcW w:w="4805" w:type="dxa"/>
            <w:tcBorders>
              <w:bottom w:val="single" w:sz="12" w:space="0" w:color="auto"/>
            </w:tcBorders>
            <w:vAlign w:val="center"/>
          </w:tcPr>
          <w:p w14:paraId="58F25125" w14:textId="77777777" w:rsidR="004F7336" w:rsidRPr="00410118" w:rsidRDefault="004F7336" w:rsidP="00B14C3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állandó lakcíme vagy tartózkodási helye:</w:t>
            </w:r>
          </w:p>
        </w:tc>
        <w:tc>
          <w:tcPr>
            <w:tcW w:w="5095" w:type="dxa"/>
            <w:tcBorders>
              <w:bottom w:val="single" w:sz="12" w:space="0" w:color="auto"/>
            </w:tcBorders>
            <w:vAlign w:val="center"/>
          </w:tcPr>
          <w:p w14:paraId="631FCBE9" w14:textId="77777777" w:rsidR="004F7336" w:rsidRPr="00410118" w:rsidRDefault="004F7336" w:rsidP="0041011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elepülés:</w:t>
            </w:r>
          </w:p>
          <w:p w14:paraId="55DE90D2" w14:textId="77777777" w:rsidR="004F7336" w:rsidRPr="00410118" w:rsidRDefault="004F7336" w:rsidP="0041011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Irányítószám:</w:t>
            </w:r>
          </w:p>
          <w:p w14:paraId="5666A6B3" w14:textId="77777777" w:rsidR="004F7336" w:rsidRPr="00410118" w:rsidRDefault="004F7336" w:rsidP="0041011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Utca:</w:t>
            </w:r>
          </w:p>
          <w:p w14:paraId="3B15F5C6" w14:textId="33711AF5" w:rsidR="004F7336" w:rsidRPr="00410118" w:rsidRDefault="004F7336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Házszám:</w:t>
            </w:r>
          </w:p>
        </w:tc>
      </w:tr>
    </w:tbl>
    <w:p w14:paraId="2B3A4A9D" w14:textId="77777777" w:rsidR="004F7336" w:rsidRPr="00410118" w:rsidRDefault="004F7336">
      <w:pPr>
        <w:rPr>
          <w:rFonts w:asciiTheme="majorHAnsi" w:hAnsiTheme="majorHAnsi"/>
          <w:sz w:val="22"/>
          <w:szCs w:val="22"/>
        </w:rPr>
      </w:pP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071"/>
      </w:tblGrid>
      <w:tr w:rsidR="004F7336" w:rsidRPr="00410118" w14:paraId="0D3C3ADA" w14:textId="77777777" w:rsidTr="00410118">
        <w:trPr>
          <w:trHeight w:hRule="exact" w:val="567"/>
          <w:jc w:val="center"/>
        </w:trPr>
        <w:tc>
          <w:tcPr>
            <w:tcW w:w="9876" w:type="dxa"/>
            <w:gridSpan w:val="2"/>
            <w:tcBorders>
              <w:top w:val="single" w:sz="12" w:space="0" w:color="auto"/>
            </w:tcBorders>
            <w:vAlign w:val="center"/>
          </w:tcPr>
          <w:p w14:paraId="764D4425" w14:textId="77777777" w:rsidR="004F7336" w:rsidRPr="00410118" w:rsidRDefault="004F7336" w:rsidP="006D4F95">
            <w:pPr>
              <w:ind w:left="-117" w:firstLine="117"/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PÁLYÁZATI IDŐSZAKHOZ KAPCSOLÓDÓ ADATOK</w:t>
            </w:r>
          </w:p>
        </w:tc>
      </w:tr>
      <w:tr w:rsidR="004F7336" w:rsidRPr="00410118" w14:paraId="7644BEBC" w14:textId="77777777" w:rsidTr="00410118">
        <w:trPr>
          <w:trHeight w:hRule="exact" w:val="590"/>
          <w:jc w:val="center"/>
        </w:trPr>
        <w:tc>
          <w:tcPr>
            <w:tcW w:w="4805" w:type="dxa"/>
            <w:tcBorders>
              <w:top w:val="single" w:sz="12" w:space="0" w:color="auto"/>
            </w:tcBorders>
            <w:vAlign w:val="center"/>
          </w:tcPr>
          <w:p w14:paraId="5AAA76F7" w14:textId="05D923CE" w:rsidR="004F7336" w:rsidRPr="00410118" w:rsidRDefault="004F7336" w:rsidP="00AA5B5A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Alprogram neve:</w:t>
            </w:r>
            <w:r w:rsidR="00913BAF"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 </w:t>
            </w:r>
            <w:r w:rsidR="00290C81"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(aláhúzandó)</w:t>
            </w:r>
          </w:p>
        </w:tc>
        <w:tc>
          <w:tcPr>
            <w:tcW w:w="5071" w:type="dxa"/>
            <w:tcBorders>
              <w:top w:val="single" w:sz="12" w:space="0" w:color="auto"/>
            </w:tcBorders>
            <w:vAlign w:val="center"/>
          </w:tcPr>
          <w:p w14:paraId="58A2BD4B" w14:textId="124F4365" w:rsidR="004F7336" w:rsidRPr="00410118" w:rsidRDefault="00290C81" w:rsidP="00290C81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sz w:val="22"/>
                <w:szCs w:val="22"/>
              </w:rPr>
              <w:t>Út a középiskolához/Út az érettségihez</w:t>
            </w:r>
          </w:p>
        </w:tc>
      </w:tr>
      <w:tr w:rsidR="004F7336" w:rsidRPr="00410118" w14:paraId="7A5A8860" w14:textId="77777777" w:rsidTr="00410118">
        <w:trPr>
          <w:trHeight w:val="454"/>
          <w:jc w:val="center"/>
        </w:trPr>
        <w:tc>
          <w:tcPr>
            <w:tcW w:w="4805" w:type="dxa"/>
            <w:tcBorders>
              <w:bottom w:val="single" w:sz="12" w:space="0" w:color="auto"/>
            </w:tcBorders>
            <w:vAlign w:val="center"/>
          </w:tcPr>
          <w:p w14:paraId="46561FFE" w14:textId="77777777" w:rsidR="004F7336" w:rsidRPr="00410118" w:rsidRDefault="004F7336" w:rsidP="00AA5B5A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Mentor teljes neve: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vAlign w:val="center"/>
          </w:tcPr>
          <w:p w14:paraId="71162A1D" w14:textId="77777777" w:rsidR="004F7336" w:rsidRPr="00410118" w:rsidRDefault="004F7336" w:rsidP="00AA5B5A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7E2ED62A" w14:textId="77777777" w:rsidR="004F7336" w:rsidRPr="00410118" w:rsidRDefault="004F7336">
      <w:pPr>
        <w:rPr>
          <w:rFonts w:asciiTheme="majorHAnsi" w:hAnsiTheme="majorHAnsi"/>
          <w:sz w:val="22"/>
          <w:szCs w:val="22"/>
        </w:rPr>
      </w:pP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071"/>
      </w:tblGrid>
      <w:tr w:rsidR="006D4F95" w:rsidRPr="00410118" w14:paraId="3F309A59" w14:textId="77777777" w:rsidTr="00410118">
        <w:trPr>
          <w:trHeight w:hRule="exact" w:val="567"/>
          <w:jc w:val="center"/>
        </w:trPr>
        <w:tc>
          <w:tcPr>
            <w:tcW w:w="9876" w:type="dxa"/>
            <w:gridSpan w:val="2"/>
            <w:tcBorders>
              <w:top w:val="single" w:sz="12" w:space="0" w:color="auto"/>
            </w:tcBorders>
            <w:vAlign w:val="center"/>
          </w:tcPr>
          <w:p w14:paraId="06B09429" w14:textId="43D9863A" w:rsidR="006D4F95" w:rsidRPr="00410118" w:rsidRDefault="006D4F95" w:rsidP="004E15D9">
            <w:pPr>
              <w:ind w:left="-117" w:firstLine="117"/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BANKI ÁTUTALÁSHOZ SZÜKSÉGES ADATOK</w:t>
            </w:r>
          </w:p>
        </w:tc>
      </w:tr>
      <w:tr w:rsidR="006D4F95" w:rsidRPr="00410118" w14:paraId="098B0BFC" w14:textId="77777777" w:rsidTr="00410118">
        <w:trPr>
          <w:trHeight w:hRule="exact" w:val="1177"/>
          <w:jc w:val="center"/>
        </w:trPr>
        <w:tc>
          <w:tcPr>
            <w:tcW w:w="4805" w:type="dxa"/>
            <w:tcBorders>
              <w:top w:val="single" w:sz="12" w:space="0" w:color="auto"/>
            </w:tcBorders>
            <w:vAlign w:val="center"/>
          </w:tcPr>
          <w:p w14:paraId="469E1DAD" w14:textId="30A7C598" w:rsidR="006D4F95" w:rsidRPr="00410118" w:rsidRDefault="006D4F95" w:rsidP="006D4F95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Cs/>
                <w:noProof/>
                <w:sz w:val="22"/>
                <w:szCs w:val="22"/>
              </w:rPr>
              <w:t>Bankszámlaszám tulajdonosa:</w:t>
            </w:r>
          </w:p>
        </w:tc>
        <w:tc>
          <w:tcPr>
            <w:tcW w:w="5071" w:type="dxa"/>
            <w:tcBorders>
              <w:top w:val="single" w:sz="12" w:space="0" w:color="auto"/>
            </w:tcBorders>
            <w:vAlign w:val="center"/>
          </w:tcPr>
          <w:p w14:paraId="48E97F76" w14:textId="77777777" w:rsidR="006D4F95" w:rsidRPr="00410118" w:rsidRDefault="006D4F95" w:rsidP="006D4F9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CBB260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t xml:space="preserve"> tanuló</w:t>
            </w:r>
          </w:p>
          <w:p w14:paraId="6186E4EA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t xml:space="preserve"> szülő, gondviselő</w:t>
            </w:r>
          </w:p>
          <w:p w14:paraId="0F08CF42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t xml:space="preserve"> harmadik természetes személy</w:t>
            </w:r>
          </w:p>
          <w:p w14:paraId="3AE54B6B" w14:textId="2F541D01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D4F95" w:rsidRPr="00410118" w14:paraId="4CCA395A" w14:textId="77777777" w:rsidTr="00410118">
        <w:trPr>
          <w:trHeight w:val="454"/>
          <w:jc w:val="center"/>
        </w:trPr>
        <w:tc>
          <w:tcPr>
            <w:tcW w:w="4805" w:type="dxa"/>
            <w:vAlign w:val="center"/>
          </w:tcPr>
          <w:p w14:paraId="36577A4B" w14:textId="22B00FA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Cs/>
                <w:noProof/>
                <w:sz w:val="22"/>
                <w:szCs w:val="22"/>
              </w:rPr>
              <w:t>Bankszámlatulajdonos neve:</w:t>
            </w:r>
          </w:p>
        </w:tc>
        <w:tc>
          <w:tcPr>
            <w:tcW w:w="5071" w:type="dxa"/>
            <w:vAlign w:val="center"/>
          </w:tcPr>
          <w:p w14:paraId="54FB6E7B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D4F95" w:rsidRPr="00410118" w14:paraId="4A2CEDE3" w14:textId="77777777" w:rsidTr="00410118">
        <w:trPr>
          <w:trHeight w:val="454"/>
          <w:jc w:val="center"/>
        </w:trPr>
        <w:tc>
          <w:tcPr>
            <w:tcW w:w="4805" w:type="dxa"/>
            <w:vAlign w:val="center"/>
          </w:tcPr>
          <w:p w14:paraId="03ACA292" w14:textId="7DA9D865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Bankszámlaszám:</w:t>
            </w:r>
          </w:p>
        </w:tc>
        <w:tc>
          <w:tcPr>
            <w:tcW w:w="5071" w:type="dxa"/>
            <w:vAlign w:val="center"/>
          </w:tcPr>
          <w:p w14:paraId="10E55CFC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D4F95" w:rsidRPr="00410118" w14:paraId="5F834AFD" w14:textId="77777777" w:rsidTr="00410118">
        <w:trPr>
          <w:trHeight w:val="454"/>
          <w:jc w:val="center"/>
        </w:trPr>
        <w:tc>
          <w:tcPr>
            <w:tcW w:w="4805" w:type="dxa"/>
            <w:tcBorders>
              <w:bottom w:val="single" w:sz="12" w:space="0" w:color="auto"/>
            </w:tcBorders>
            <w:vAlign w:val="center"/>
          </w:tcPr>
          <w:p w14:paraId="50211B2E" w14:textId="77DF883C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Számlavezető pénzintézet neve: 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vAlign w:val="center"/>
          </w:tcPr>
          <w:p w14:paraId="211C8E14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5AF2B33C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2BD2EC5A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55C1FB9B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1B0D1020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58C118E7" w14:textId="77777777" w:rsidR="00FA6E78" w:rsidRPr="00410118" w:rsidRDefault="00FA6E78">
      <w:pPr>
        <w:rPr>
          <w:rFonts w:asciiTheme="majorHAnsi" w:hAnsiTheme="majorHAnsi"/>
          <w:sz w:val="22"/>
          <w:szCs w:val="22"/>
        </w:rPr>
      </w:pPr>
    </w:p>
    <w:p w14:paraId="0C82FD48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390E2FD6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02E54CAF" w14:textId="77777777" w:rsidR="00FA6E78" w:rsidRPr="00410118" w:rsidRDefault="00FA6E78">
      <w:pPr>
        <w:rPr>
          <w:rFonts w:asciiTheme="majorHAnsi" w:hAnsiTheme="majorHAnsi"/>
          <w:sz w:val="22"/>
          <w:szCs w:val="22"/>
        </w:rPr>
      </w:pPr>
    </w:p>
    <w:tbl>
      <w:tblPr>
        <w:tblW w:w="100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221"/>
        <w:gridCol w:w="2840"/>
        <w:gridCol w:w="1272"/>
        <w:gridCol w:w="1659"/>
        <w:gridCol w:w="543"/>
        <w:gridCol w:w="972"/>
        <w:gridCol w:w="1511"/>
      </w:tblGrid>
      <w:tr w:rsidR="0061514A" w:rsidRPr="0061514A" w14:paraId="44913EC3" w14:textId="77777777" w:rsidTr="0061514A">
        <w:trPr>
          <w:gridBefore w:val="1"/>
          <w:wBefore w:w="10" w:type="dxa"/>
          <w:cantSplit/>
          <w:trHeight w:hRule="exact" w:val="548"/>
          <w:jc w:val="center"/>
        </w:trPr>
        <w:tc>
          <w:tcPr>
            <w:tcW w:w="10018" w:type="dxa"/>
            <w:gridSpan w:val="7"/>
            <w:tcBorders>
              <w:bottom w:val="single" w:sz="4" w:space="0" w:color="auto"/>
            </w:tcBorders>
            <w:vAlign w:val="center"/>
          </w:tcPr>
          <w:p w14:paraId="5B897D1A" w14:textId="0EF4DB92" w:rsidR="0061514A" w:rsidRPr="0061514A" w:rsidRDefault="0061514A" w:rsidP="0061514A">
            <w:pPr>
              <w:ind w:left="-117" w:firstLine="117"/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lastRenderedPageBreak/>
              <w:t>SZOCIÁLIS HELYZETRE VONATKOZÓ ADATOK</w:t>
            </w:r>
          </w:p>
        </w:tc>
      </w:tr>
      <w:tr w:rsidR="00963B07" w:rsidRPr="00410118" w14:paraId="24593DDA" w14:textId="77777777" w:rsidTr="0061514A">
        <w:trPr>
          <w:gridBefore w:val="1"/>
          <w:wBefore w:w="10" w:type="dxa"/>
          <w:cantSplit/>
          <w:trHeight w:hRule="exact" w:val="1649"/>
          <w:jc w:val="center"/>
        </w:trPr>
        <w:tc>
          <w:tcPr>
            <w:tcW w:w="1221" w:type="dxa"/>
            <w:tcBorders>
              <w:bottom w:val="single" w:sz="4" w:space="0" w:color="auto"/>
            </w:tcBorders>
          </w:tcPr>
          <w:p w14:paraId="03A27AC4" w14:textId="77777777" w:rsidR="00963B07" w:rsidRPr="00410118" w:rsidRDefault="00963B07" w:rsidP="007D11A2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Hátrányos helyzetű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1D5BBA8" w14:textId="35A50C2E" w:rsidR="00963B07" w:rsidRPr="00251700" w:rsidRDefault="00963B07" w:rsidP="00251700">
            <w:pPr>
              <w:pStyle w:val="Cmsor9"/>
              <w:spacing w:before="0" w:after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 xml:space="preserve">Halmozottan hátrányos helyzetű </w:t>
            </w:r>
          </w:p>
          <w:p w14:paraId="0B4C62BC" w14:textId="3AB2E51C" w:rsidR="00963B07" w:rsidRPr="00410118" w:rsidRDefault="00963B07" w:rsidP="004B2D9A">
            <w:pPr>
              <w:pStyle w:val="Cmsor9"/>
              <w:spacing w:before="0" w:after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(ide sorolandó a nevelésbe vett és utógondozói ellátásban részesülő tanuló is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C747C40" w14:textId="77777777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 xml:space="preserve">Védelembe </w:t>
            </w:r>
          </w:p>
          <w:p w14:paraId="6BCF4E55" w14:textId="77777777" w:rsidR="00963B07" w:rsidRPr="00410118" w:rsidRDefault="00963B07" w:rsidP="009B42E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sz w:val="22"/>
                <w:szCs w:val="22"/>
              </w:rPr>
              <w:t>vett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2BE4AE33" w14:textId="22395EFE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Ideiglenes hatállyal elhelyezett</w:t>
            </w:r>
          </w:p>
        </w:tc>
        <w:tc>
          <w:tcPr>
            <w:tcW w:w="1515" w:type="dxa"/>
            <w:gridSpan w:val="2"/>
          </w:tcPr>
          <w:p w14:paraId="3E73FC81" w14:textId="0DFDF391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Utógondozott</w:t>
            </w:r>
          </w:p>
        </w:tc>
        <w:tc>
          <w:tcPr>
            <w:tcW w:w="1511" w:type="dxa"/>
          </w:tcPr>
          <w:p w14:paraId="0AFCFDBB" w14:textId="4BF98519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Családba fogadott</w:t>
            </w:r>
          </w:p>
        </w:tc>
      </w:tr>
      <w:tr w:rsidR="00963B07" w:rsidRPr="00410118" w14:paraId="2A54FB61" w14:textId="77777777" w:rsidTr="0061514A">
        <w:trPr>
          <w:gridBefore w:val="1"/>
          <w:wBefore w:w="10" w:type="dxa"/>
          <w:cantSplit/>
          <w:trHeight w:hRule="exact" w:val="45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F2B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63A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BFC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7D0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14:paraId="69D5080E" w14:textId="7EFBB6B0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65FF963C" w14:textId="02AAB456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963B07" w:rsidRPr="00410118" w14:paraId="566CF95F" w14:textId="77777777" w:rsidTr="006151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3026" w:type="dxa"/>
          <w:trHeight w:val="793"/>
          <w:jc w:val="center"/>
        </w:trPr>
        <w:tc>
          <w:tcPr>
            <w:tcW w:w="5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9418D" w14:textId="77777777" w:rsidR="00963B07" w:rsidRPr="00410118" w:rsidRDefault="00963B07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1A0866" w14:textId="77777777" w:rsidR="00FA6E78" w:rsidRPr="00410118" w:rsidRDefault="00FA6E78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9FF986" w14:textId="77777777" w:rsidR="00FA6E78" w:rsidRPr="00410118" w:rsidRDefault="00FA6E78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474AD" w14:textId="77777777" w:rsidR="00963B07" w:rsidRPr="00410118" w:rsidRDefault="00963B07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14A" w:rsidRPr="00724089" w14:paraId="66D70D0D" w14:textId="77777777" w:rsidTr="006151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7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FE32" w14:textId="77777777" w:rsidR="0061514A" w:rsidRPr="00724089" w:rsidRDefault="0061514A" w:rsidP="00B34BE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t>A pályázóval egy háztartásban élők egy főre jutó havi jövedelme</w:t>
            </w:r>
            <w:r w:rsidRPr="00724089">
              <w:rPr>
                <w:rStyle w:val="Lbjegyzet-hivatkozs"/>
                <w:rFonts w:asciiTheme="majorHAnsi" w:hAnsiTheme="majorHAnsi"/>
                <w:sz w:val="22"/>
                <w:szCs w:val="22"/>
              </w:rPr>
              <w:footnoteReference w:id="3"/>
            </w:r>
            <w:r w:rsidRPr="0072408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038" w14:textId="77777777" w:rsidR="0061514A" w:rsidRPr="00724089" w:rsidRDefault="0061514A" w:rsidP="00B34B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14A" w:rsidRPr="00724089" w14:paraId="4AD21911" w14:textId="77777777" w:rsidTr="006151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7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BD9" w14:textId="77777777" w:rsidR="0061514A" w:rsidRPr="00724089" w:rsidRDefault="0061514A" w:rsidP="00B34BEE">
            <w:pPr>
              <w:rPr>
                <w:rFonts w:asciiTheme="majorHAnsi" w:hAnsiTheme="majorHAnsi"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t>A pályázóval egy háztartásban élők száma</w:t>
            </w:r>
            <w:r w:rsidRPr="00724089">
              <w:rPr>
                <w:rStyle w:val="Lbjegyzet-hivatkozs"/>
                <w:rFonts w:asciiTheme="majorHAnsi" w:hAnsiTheme="majorHAnsi"/>
                <w:sz w:val="22"/>
                <w:szCs w:val="22"/>
              </w:rPr>
              <w:footnoteReference w:id="4"/>
            </w:r>
            <w:r w:rsidRPr="0072408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4E6" w14:textId="77777777" w:rsidR="0061514A" w:rsidRPr="00724089" w:rsidRDefault="0061514A" w:rsidP="00B34B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D143490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</w:p>
    <w:p w14:paraId="04FD2CED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410118" w14:paraId="0AC8F9F9" w14:textId="77777777" w:rsidTr="00410118">
        <w:trPr>
          <w:trHeight w:val="510"/>
          <w:jc w:val="center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776E5" w14:textId="151334AF" w:rsidR="004F7336" w:rsidRPr="00410118" w:rsidRDefault="004F7336" w:rsidP="008E365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TANULÓ TANULMÁNYI ADATAI </w:t>
            </w:r>
            <w:r w:rsidR="008E26CE"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(kötelező adat)</w:t>
            </w:r>
          </w:p>
        </w:tc>
      </w:tr>
      <w:tr w:rsidR="004F7336" w:rsidRPr="00410118" w14:paraId="55D5B000" w14:textId="77777777" w:rsidTr="00410118">
        <w:trPr>
          <w:trHeight w:val="510"/>
          <w:jc w:val="center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B2A8392" w14:textId="11E22F2B" w:rsidR="004F7336" w:rsidRPr="00410118" w:rsidRDefault="008B4712" w:rsidP="00F8092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A tanuló </w:t>
            </w:r>
            <w:r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>képzési formája</w:t>
            </w:r>
            <w:r w:rsidR="008E3654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7A6079"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="007A6079" w:rsidRPr="00410118">
              <w:rPr>
                <w:rFonts w:asciiTheme="majorHAnsi" w:hAnsiTheme="majorHAnsi"/>
                <w:noProof/>
                <w:sz w:val="22"/>
                <w:szCs w:val="22"/>
              </w:rPr>
              <w:t>a</w:t>
            </w:r>
            <w:r w:rsidR="009A1F02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8E3654" w:rsidRPr="00410118">
              <w:rPr>
                <w:rFonts w:asciiTheme="majorHAnsi" w:hAnsiTheme="majorHAnsi"/>
                <w:noProof/>
                <w:sz w:val="22"/>
                <w:szCs w:val="22"/>
              </w:rPr>
              <w:t>201</w:t>
            </w:r>
            <w:r w:rsidR="0017485E" w:rsidRPr="00410118">
              <w:rPr>
                <w:rFonts w:asciiTheme="majorHAnsi" w:hAnsiTheme="majorHAnsi"/>
                <w:noProof/>
                <w:sz w:val="22"/>
                <w:szCs w:val="22"/>
              </w:rPr>
              <w:t>9/2020</w:t>
            </w:r>
            <w:r w:rsidR="008E3654" w:rsidRPr="00410118">
              <w:rPr>
                <w:rFonts w:asciiTheme="majorHAnsi" w:hAnsiTheme="majorHAnsi"/>
                <w:noProof/>
                <w:sz w:val="22"/>
                <w:szCs w:val="22"/>
              </w:rPr>
              <w:t>. tanévben</w:t>
            </w:r>
            <w:r w:rsidR="00623C84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: 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9066823" w14:textId="77777777" w:rsidR="004F7336" w:rsidRPr="00410118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7336" w:rsidRPr="00410118" w14:paraId="7EA88AFB" w14:textId="77777777" w:rsidTr="00410118">
        <w:trPr>
          <w:trHeight w:val="510"/>
          <w:jc w:val="center"/>
        </w:trPr>
        <w:tc>
          <w:tcPr>
            <w:tcW w:w="5400" w:type="dxa"/>
            <w:vAlign w:val="center"/>
          </w:tcPr>
          <w:p w14:paraId="01CDCD11" w14:textId="6613EC52" w:rsidR="004F7336" w:rsidRPr="00410118" w:rsidRDefault="008B4712" w:rsidP="00031913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A tanuló </w:t>
            </w:r>
            <w:r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>évfolyama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a 201</w:t>
            </w:r>
            <w:r w:rsidR="0017485E" w:rsidRPr="00410118">
              <w:rPr>
                <w:rFonts w:asciiTheme="majorHAnsi" w:hAnsiTheme="majorHAnsi"/>
                <w:noProof/>
                <w:sz w:val="22"/>
                <w:szCs w:val="22"/>
              </w:rPr>
              <w:t>9/2020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. tanévben:</w:t>
            </w:r>
          </w:p>
        </w:tc>
        <w:tc>
          <w:tcPr>
            <w:tcW w:w="4680" w:type="dxa"/>
            <w:vAlign w:val="center"/>
          </w:tcPr>
          <w:p w14:paraId="4F40A937" w14:textId="77777777" w:rsidR="004F7336" w:rsidRPr="00410118" w:rsidRDefault="004F7336" w:rsidP="00B14C37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1913" w:rsidRPr="00410118" w14:paraId="062D3FBB" w14:textId="77777777" w:rsidTr="00410118">
        <w:trPr>
          <w:trHeight w:val="510"/>
          <w:jc w:val="center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3E9C4BA4" w14:textId="64BE47AB" w:rsidR="00031913" w:rsidRPr="00410118" w:rsidRDefault="00031913" w:rsidP="00F8092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A tanuló tanulmányi átlaga a 201</w:t>
            </w:r>
            <w:r w:rsidR="00C61A40" w:rsidRPr="00410118">
              <w:rPr>
                <w:rFonts w:asciiTheme="majorHAnsi" w:hAnsiTheme="majorHAnsi"/>
                <w:noProof/>
                <w:sz w:val="22"/>
                <w:szCs w:val="22"/>
              </w:rPr>
              <w:t>8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/201</w:t>
            </w:r>
            <w:r w:rsidR="00C61A40" w:rsidRPr="00410118">
              <w:rPr>
                <w:rFonts w:asciiTheme="majorHAnsi" w:hAnsiTheme="majorHAnsi"/>
                <w:noProof/>
                <w:sz w:val="22"/>
                <w:szCs w:val="22"/>
              </w:rPr>
              <w:t>9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. tanév végén</w:t>
            </w:r>
            <w:r w:rsidRPr="00410118">
              <w:rPr>
                <w:rStyle w:val="Lbjegyzet-hivatkozs"/>
                <w:rFonts w:asciiTheme="majorHAnsi" w:hAnsiTheme="majorHAnsi"/>
                <w:noProof/>
                <w:sz w:val="22"/>
                <w:szCs w:val="22"/>
              </w:rPr>
              <w:footnoteReference w:id="5"/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D0EA71A" w14:textId="77777777" w:rsidR="00031913" w:rsidRPr="00410118" w:rsidRDefault="00031913" w:rsidP="00B14C37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E8B486" w14:textId="77777777" w:rsidR="004F7336" w:rsidRPr="00410118" w:rsidRDefault="004F7336">
      <w:pPr>
        <w:rPr>
          <w:rFonts w:asciiTheme="majorHAnsi" w:hAnsiTheme="majorHAnsi"/>
          <w:sz w:val="22"/>
          <w:szCs w:val="22"/>
        </w:rPr>
      </w:pPr>
    </w:p>
    <w:p w14:paraId="5E3F26B7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</w:p>
    <w:p w14:paraId="37BD2687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</w:p>
    <w:p w14:paraId="54623D8A" w14:textId="38FFBC9B" w:rsidR="004F7336" w:rsidRPr="00410118" w:rsidRDefault="004F7336" w:rsidP="00410118">
      <w:pPr>
        <w:ind w:left="-567"/>
        <w:rPr>
          <w:rFonts w:asciiTheme="majorHAnsi" w:hAnsiTheme="majorHAnsi"/>
          <w:sz w:val="22"/>
          <w:szCs w:val="22"/>
        </w:rPr>
      </w:pPr>
      <w:r w:rsidRPr="00410118">
        <w:rPr>
          <w:rFonts w:asciiTheme="majorHAnsi" w:hAnsiTheme="majorHAnsi"/>
          <w:sz w:val="22"/>
          <w:szCs w:val="22"/>
        </w:rPr>
        <w:t>Kelt</w:t>
      </w:r>
      <w:proofErr w:type="gramStart"/>
      <w:r w:rsidR="00F6456E" w:rsidRPr="00410118">
        <w:rPr>
          <w:rFonts w:asciiTheme="majorHAnsi" w:hAnsiTheme="majorHAnsi"/>
          <w:sz w:val="22"/>
          <w:szCs w:val="22"/>
        </w:rPr>
        <w:t>: …</w:t>
      </w:r>
      <w:proofErr w:type="gramEnd"/>
      <w:r w:rsidR="000149D8" w:rsidRPr="00410118">
        <w:rPr>
          <w:rFonts w:asciiTheme="majorHAnsi" w:hAnsiTheme="majorHAnsi"/>
          <w:sz w:val="22"/>
          <w:szCs w:val="22"/>
        </w:rPr>
        <w:t>………</w:t>
      </w:r>
      <w:r w:rsidR="0061514A">
        <w:rPr>
          <w:rFonts w:asciiTheme="majorHAnsi" w:hAnsiTheme="majorHAnsi"/>
          <w:sz w:val="22"/>
          <w:szCs w:val="22"/>
        </w:rPr>
        <w:t>……………………</w:t>
      </w:r>
      <w:r w:rsidR="000149D8" w:rsidRPr="00410118">
        <w:rPr>
          <w:rFonts w:asciiTheme="majorHAnsi" w:hAnsiTheme="majorHAnsi"/>
          <w:sz w:val="22"/>
          <w:szCs w:val="22"/>
        </w:rPr>
        <w:t>……… …………….év</w:t>
      </w:r>
      <w:r w:rsidRPr="00410118">
        <w:rPr>
          <w:rFonts w:asciiTheme="majorHAnsi" w:hAnsiTheme="majorHAnsi"/>
          <w:sz w:val="22"/>
          <w:szCs w:val="22"/>
        </w:rPr>
        <w:t>……………… .hó …………….. nap</w:t>
      </w:r>
    </w:p>
    <w:p w14:paraId="57DFAE33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3B4320F4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1953FC65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46067AAB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019CD302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7857A1E1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3B2AB6EA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70B8076C" w14:textId="7A09359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  <w:r w:rsidRPr="00410118">
        <w:rPr>
          <w:rFonts w:asciiTheme="majorHAnsi" w:hAnsiTheme="majorHAnsi"/>
          <w:sz w:val="22"/>
          <w:szCs w:val="22"/>
        </w:rPr>
        <w:t xml:space="preserve">  </w:t>
      </w:r>
      <w:r w:rsidR="00410118">
        <w:rPr>
          <w:rFonts w:asciiTheme="majorHAnsi" w:hAnsiTheme="majorHAnsi"/>
          <w:sz w:val="22"/>
          <w:szCs w:val="22"/>
        </w:rPr>
        <w:t xml:space="preserve"> ……………………………………………..</w:t>
      </w:r>
      <w:r w:rsidR="00410118">
        <w:rPr>
          <w:rFonts w:asciiTheme="majorHAnsi" w:hAnsiTheme="majorHAnsi"/>
          <w:sz w:val="22"/>
          <w:szCs w:val="22"/>
        </w:rPr>
        <w:tab/>
      </w:r>
      <w:r w:rsidR="00410118">
        <w:rPr>
          <w:rFonts w:asciiTheme="majorHAnsi" w:hAnsiTheme="majorHAnsi"/>
          <w:sz w:val="22"/>
          <w:szCs w:val="22"/>
        </w:rPr>
        <w:tab/>
      </w:r>
      <w:r w:rsidR="00410118">
        <w:rPr>
          <w:rFonts w:asciiTheme="majorHAnsi" w:hAnsiTheme="majorHAnsi"/>
          <w:sz w:val="22"/>
          <w:szCs w:val="22"/>
        </w:rPr>
        <w:tab/>
      </w:r>
      <w:r w:rsidRPr="00410118">
        <w:rPr>
          <w:rFonts w:asciiTheme="majorHAnsi" w:hAnsiTheme="majorHAnsi"/>
          <w:sz w:val="22"/>
          <w:szCs w:val="22"/>
        </w:rPr>
        <w:t>……………………………………………</w:t>
      </w:r>
    </w:p>
    <w:p w14:paraId="5F01A0F6" w14:textId="03E479E5" w:rsidR="004F7336" w:rsidRPr="00410118" w:rsidRDefault="00410118" w:rsidP="004D28E2">
      <w:pPr>
        <w:ind w:firstLine="708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</w:t>
      </w:r>
      <w:proofErr w:type="gramEnd"/>
      <w:r>
        <w:rPr>
          <w:rFonts w:asciiTheme="majorHAnsi" w:hAnsiTheme="majorHAnsi"/>
          <w:sz w:val="22"/>
          <w:szCs w:val="22"/>
        </w:rPr>
        <w:t xml:space="preserve"> pályázó tanuló aláírás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F7336" w:rsidRPr="00410118">
        <w:rPr>
          <w:rFonts w:asciiTheme="majorHAnsi" w:hAnsiTheme="majorHAnsi"/>
          <w:sz w:val="22"/>
          <w:szCs w:val="22"/>
        </w:rPr>
        <w:t>a törvényes képviselő aláírása</w:t>
      </w:r>
      <w:r w:rsidR="004F7336" w:rsidRPr="00410118">
        <w:rPr>
          <w:rStyle w:val="Lbjegyzet-hivatkozs"/>
          <w:rFonts w:asciiTheme="majorHAnsi" w:hAnsiTheme="majorHAnsi"/>
          <w:sz w:val="22"/>
          <w:szCs w:val="22"/>
        </w:rPr>
        <w:footnoteReference w:id="6"/>
      </w:r>
    </w:p>
    <w:p w14:paraId="5C88D867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08E2DBDC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021944BE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1E6EDAE2" w14:textId="77777777" w:rsidR="000B4D30" w:rsidRPr="00410118" w:rsidRDefault="000B4D30" w:rsidP="00F40668">
      <w:pPr>
        <w:rPr>
          <w:rFonts w:asciiTheme="majorHAnsi" w:hAnsiTheme="majorHAnsi"/>
          <w:sz w:val="22"/>
          <w:szCs w:val="22"/>
        </w:rPr>
      </w:pPr>
    </w:p>
    <w:p w14:paraId="327EFAF5" w14:textId="77777777" w:rsidR="000B4D30" w:rsidRPr="00410118" w:rsidRDefault="000B4D30" w:rsidP="00F40668">
      <w:pPr>
        <w:rPr>
          <w:rFonts w:asciiTheme="majorHAnsi" w:hAnsiTheme="majorHAnsi"/>
          <w:sz w:val="22"/>
          <w:szCs w:val="22"/>
        </w:rPr>
      </w:pPr>
    </w:p>
    <w:sectPr w:rsidR="000B4D30" w:rsidRPr="00410118" w:rsidSect="004F7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909D" w14:textId="77777777" w:rsidR="00DC0E4C" w:rsidRDefault="00DC0E4C">
      <w:r>
        <w:separator/>
      </w:r>
    </w:p>
  </w:endnote>
  <w:endnote w:type="continuationSeparator" w:id="0">
    <w:p w14:paraId="60A99B86" w14:textId="77777777" w:rsidR="00DC0E4C" w:rsidRDefault="00DC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FB49" w14:textId="77777777" w:rsidR="008D0631" w:rsidRDefault="00F949E8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06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9ED684" w14:textId="77777777" w:rsidR="008D0631" w:rsidRDefault="008D06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EAF4" w14:textId="6D90637B" w:rsidR="008D0631" w:rsidRPr="008F3847" w:rsidRDefault="00F949E8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8D0631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B8676C">
      <w:rPr>
        <w:rStyle w:val="Oldalszm"/>
        <w:rFonts w:ascii="Arial Narrow" w:hAnsi="Arial Narrow" w:cs="Arial Narrow"/>
        <w:noProof/>
        <w:sz w:val="20"/>
        <w:szCs w:val="20"/>
      </w:rPr>
      <w:t>1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14:paraId="164E4C1D" w14:textId="77777777" w:rsidR="008D0631" w:rsidRPr="008F3847" w:rsidRDefault="008D0631" w:rsidP="008F384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153CD" w14:textId="77777777" w:rsidR="00B8676C" w:rsidRDefault="00B867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B29C" w14:textId="77777777" w:rsidR="00DC0E4C" w:rsidRDefault="00DC0E4C">
      <w:r>
        <w:separator/>
      </w:r>
    </w:p>
  </w:footnote>
  <w:footnote w:type="continuationSeparator" w:id="0">
    <w:p w14:paraId="75EDC06C" w14:textId="77777777" w:rsidR="00DC0E4C" w:rsidRDefault="00DC0E4C">
      <w:r>
        <w:continuationSeparator/>
      </w:r>
    </w:p>
  </w:footnote>
  <w:footnote w:id="1">
    <w:p w14:paraId="27E539B8" w14:textId="7279270B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</w:t>
      </w:r>
    </w:p>
  </w:footnote>
  <w:footnote w:id="2">
    <w:p w14:paraId="1FE3FD1F" w14:textId="77777777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3">
    <w:p w14:paraId="79186F06" w14:textId="77777777" w:rsidR="0061514A" w:rsidRPr="002C5244" w:rsidRDefault="0061514A" w:rsidP="0061514A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nevelésbe vett, utógondozásban</w:t>
      </w:r>
      <w:r>
        <w:rPr>
          <w:sz w:val="18"/>
          <w:szCs w:val="18"/>
        </w:rPr>
        <w:t xml:space="preserve"> vagy</w:t>
      </w:r>
      <w:r w:rsidRPr="002C5244">
        <w:rPr>
          <w:sz w:val="18"/>
          <w:szCs w:val="18"/>
        </w:rPr>
        <w:t xml:space="preserve"> utógondozói ellátásban részesülő pályázó esetében a pályázóval egy háztartásában élők havi jövedelméről nem kell nyilatkozni. </w:t>
      </w:r>
    </w:p>
  </w:footnote>
  <w:footnote w:id="4">
    <w:p w14:paraId="39682ED1" w14:textId="77777777" w:rsidR="0061514A" w:rsidRPr="002C5244" w:rsidRDefault="0061514A" w:rsidP="0061514A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</w:t>
      </w:r>
      <w:r>
        <w:rPr>
          <w:sz w:val="18"/>
          <w:szCs w:val="18"/>
        </w:rPr>
        <w:t>es hatállyal elhelyezett,</w:t>
      </w:r>
      <w:r w:rsidRPr="002C5244">
        <w:rPr>
          <w:sz w:val="18"/>
          <w:szCs w:val="18"/>
        </w:rPr>
        <w:t xml:space="preserve"> nevelésbe vett, utógondozásban, utógondozói</w:t>
      </w:r>
      <w:r>
        <w:rPr>
          <w:sz w:val="18"/>
          <w:szCs w:val="18"/>
        </w:rPr>
        <w:t xml:space="preserve"> ellátásban </w:t>
      </w:r>
      <w:r w:rsidRPr="002C5244">
        <w:rPr>
          <w:sz w:val="18"/>
          <w:szCs w:val="18"/>
        </w:rPr>
        <w:t xml:space="preserve">részesülő pályázó esetében a pályázóval egy háztartásban élők számáról nem kell nyilatkozni. </w:t>
      </w:r>
    </w:p>
  </w:footnote>
  <w:footnote w:id="5">
    <w:p w14:paraId="6166C953" w14:textId="77777777" w:rsidR="00031913" w:rsidRPr="002C5244" w:rsidRDefault="00031913" w:rsidP="00031913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6">
    <w:p w14:paraId="78D536F5" w14:textId="0B6F5D95" w:rsidR="008D0631" w:rsidRDefault="008D0631" w:rsidP="00B72B95">
      <w:pPr>
        <w:pStyle w:val="Szvegtrzs2"/>
        <w:jc w:val="both"/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</w:t>
      </w:r>
      <w:r w:rsidR="00E22FF1">
        <w:rPr>
          <w:sz w:val="18"/>
          <w:szCs w:val="18"/>
        </w:rPr>
        <w:t>előjének (szülő, gyám)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18DA" w14:textId="77777777" w:rsidR="00B8676C" w:rsidRDefault="00B8676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AE73" w14:textId="024167F9" w:rsidR="008D0631" w:rsidRPr="00B8676C" w:rsidRDefault="00B8676C" w:rsidP="00B8676C">
    <w:pPr>
      <w:tabs>
        <w:tab w:val="center" w:pos="4536"/>
        <w:tab w:val="right" w:pos="9072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1</w:t>
    </w:r>
    <w:r w:rsidRPr="00872D30">
      <w:rPr>
        <w:rFonts w:ascii="Cambria" w:hAnsi="Cambria"/>
        <w:sz w:val="22"/>
        <w:szCs w:val="22"/>
      </w:rPr>
      <w:t xml:space="preserve">. </w:t>
    </w:r>
    <w:r w:rsidRPr="00872D30">
      <w:rPr>
        <w:rFonts w:ascii="Cambria" w:hAnsi="Cambria"/>
        <w:sz w:val="22"/>
        <w:szCs w:val="22"/>
      </w:rPr>
      <w:t xml:space="preserve">számú </w:t>
    </w:r>
    <w:r w:rsidRPr="00872D30">
      <w:rPr>
        <w:rFonts w:ascii="Cambria" w:hAnsi="Cambria"/>
        <w:sz w:val="22"/>
        <w:szCs w:val="22"/>
      </w:rPr>
      <w:t>mellékle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B81A2" w14:textId="77777777" w:rsidR="00B8676C" w:rsidRDefault="00B8676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71FAF"/>
    <w:multiLevelType w:val="hybridMultilevel"/>
    <w:tmpl w:val="3138B67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4179C"/>
    <w:multiLevelType w:val="hybridMultilevel"/>
    <w:tmpl w:val="59B852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9B"/>
    <w:rsid w:val="00006AFE"/>
    <w:rsid w:val="000149D8"/>
    <w:rsid w:val="000210F0"/>
    <w:rsid w:val="00023D26"/>
    <w:rsid w:val="00031913"/>
    <w:rsid w:val="0003746F"/>
    <w:rsid w:val="000401AA"/>
    <w:rsid w:val="00044AA6"/>
    <w:rsid w:val="00081A36"/>
    <w:rsid w:val="0008762C"/>
    <w:rsid w:val="00090F81"/>
    <w:rsid w:val="000918A3"/>
    <w:rsid w:val="00092BF0"/>
    <w:rsid w:val="000943EB"/>
    <w:rsid w:val="000A6DAF"/>
    <w:rsid w:val="000B4D30"/>
    <w:rsid w:val="000B6D7D"/>
    <w:rsid w:val="000D284A"/>
    <w:rsid w:val="000E1340"/>
    <w:rsid w:val="000E58F4"/>
    <w:rsid w:val="000F0421"/>
    <w:rsid w:val="00123E75"/>
    <w:rsid w:val="0014174F"/>
    <w:rsid w:val="001433A4"/>
    <w:rsid w:val="00144C9A"/>
    <w:rsid w:val="001501A3"/>
    <w:rsid w:val="00160A8D"/>
    <w:rsid w:val="001613A5"/>
    <w:rsid w:val="00161BA1"/>
    <w:rsid w:val="001718CD"/>
    <w:rsid w:val="001737F4"/>
    <w:rsid w:val="0017485E"/>
    <w:rsid w:val="001A4ECC"/>
    <w:rsid w:val="001B063A"/>
    <w:rsid w:val="001D0BDE"/>
    <w:rsid w:val="001E1A86"/>
    <w:rsid w:val="00201870"/>
    <w:rsid w:val="00204D8A"/>
    <w:rsid w:val="00215009"/>
    <w:rsid w:val="00251700"/>
    <w:rsid w:val="002536BC"/>
    <w:rsid w:val="002552AC"/>
    <w:rsid w:val="00256371"/>
    <w:rsid w:val="002652B7"/>
    <w:rsid w:val="00267536"/>
    <w:rsid w:val="002717CD"/>
    <w:rsid w:val="002826B5"/>
    <w:rsid w:val="00284C88"/>
    <w:rsid w:val="00290C81"/>
    <w:rsid w:val="0029655C"/>
    <w:rsid w:val="002B17DB"/>
    <w:rsid w:val="002C5244"/>
    <w:rsid w:val="002C60B0"/>
    <w:rsid w:val="002D1AF3"/>
    <w:rsid w:val="002D57FC"/>
    <w:rsid w:val="002D7D86"/>
    <w:rsid w:val="002E6510"/>
    <w:rsid w:val="002F6580"/>
    <w:rsid w:val="002F7461"/>
    <w:rsid w:val="00302DBF"/>
    <w:rsid w:val="00304901"/>
    <w:rsid w:val="00311C5D"/>
    <w:rsid w:val="003155AA"/>
    <w:rsid w:val="0033445D"/>
    <w:rsid w:val="0033524A"/>
    <w:rsid w:val="00335904"/>
    <w:rsid w:val="00362CC6"/>
    <w:rsid w:val="00390D1D"/>
    <w:rsid w:val="003A063E"/>
    <w:rsid w:val="003A0712"/>
    <w:rsid w:val="003A12FC"/>
    <w:rsid w:val="003A1D7E"/>
    <w:rsid w:val="003C1201"/>
    <w:rsid w:val="003C232A"/>
    <w:rsid w:val="003D54A3"/>
    <w:rsid w:val="003F53E2"/>
    <w:rsid w:val="004034B9"/>
    <w:rsid w:val="0040462E"/>
    <w:rsid w:val="00407CDC"/>
    <w:rsid w:val="00410118"/>
    <w:rsid w:val="004137D6"/>
    <w:rsid w:val="00415CDA"/>
    <w:rsid w:val="00442FD8"/>
    <w:rsid w:val="00443E3B"/>
    <w:rsid w:val="00445442"/>
    <w:rsid w:val="0044597C"/>
    <w:rsid w:val="00450511"/>
    <w:rsid w:val="0045276E"/>
    <w:rsid w:val="00461228"/>
    <w:rsid w:val="00462E02"/>
    <w:rsid w:val="00472A81"/>
    <w:rsid w:val="00473DEB"/>
    <w:rsid w:val="0047775D"/>
    <w:rsid w:val="00486B72"/>
    <w:rsid w:val="00496027"/>
    <w:rsid w:val="004B2D9A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50677"/>
    <w:rsid w:val="00551502"/>
    <w:rsid w:val="00557BD2"/>
    <w:rsid w:val="005638E6"/>
    <w:rsid w:val="00585F30"/>
    <w:rsid w:val="00586FF0"/>
    <w:rsid w:val="005A6F67"/>
    <w:rsid w:val="005B4C97"/>
    <w:rsid w:val="005D42F8"/>
    <w:rsid w:val="005E13B7"/>
    <w:rsid w:val="005E1E4A"/>
    <w:rsid w:val="005E2CCA"/>
    <w:rsid w:val="005F574A"/>
    <w:rsid w:val="005F6CC9"/>
    <w:rsid w:val="00603100"/>
    <w:rsid w:val="0061514A"/>
    <w:rsid w:val="00623C84"/>
    <w:rsid w:val="00634D5E"/>
    <w:rsid w:val="00637975"/>
    <w:rsid w:val="00640171"/>
    <w:rsid w:val="006421CE"/>
    <w:rsid w:val="00643D89"/>
    <w:rsid w:val="006514D6"/>
    <w:rsid w:val="00666175"/>
    <w:rsid w:val="006724CC"/>
    <w:rsid w:val="00673E23"/>
    <w:rsid w:val="00676CC4"/>
    <w:rsid w:val="006838EC"/>
    <w:rsid w:val="006A78BC"/>
    <w:rsid w:val="006B009D"/>
    <w:rsid w:val="006D4F95"/>
    <w:rsid w:val="006E1893"/>
    <w:rsid w:val="006F1076"/>
    <w:rsid w:val="006F3D0A"/>
    <w:rsid w:val="00701A9B"/>
    <w:rsid w:val="007138DE"/>
    <w:rsid w:val="00725847"/>
    <w:rsid w:val="00737A76"/>
    <w:rsid w:val="007502F3"/>
    <w:rsid w:val="007658CD"/>
    <w:rsid w:val="00765F06"/>
    <w:rsid w:val="007678E3"/>
    <w:rsid w:val="00770849"/>
    <w:rsid w:val="00787792"/>
    <w:rsid w:val="00797611"/>
    <w:rsid w:val="007A116E"/>
    <w:rsid w:val="007A6079"/>
    <w:rsid w:val="007C4B6D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4797F"/>
    <w:rsid w:val="008500D5"/>
    <w:rsid w:val="0085702D"/>
    <w:rsid w:val="00863DD1"/>
    <w:rsid w:val="00867F32"/>
    <w:rsid w:val="00874141"/>
    <w:rsid w:val="00876B32"/>
    <w:rsid w:val="00883748"/>
    <w:rsid w:val="008B2FC0"/>
    <w:rsid w:val="008B4712"/>
    <w:rsid w:val="008C46AB"/>
    <w:rsid w:val="008D0631"/>
    <w:rsid w:val="008D3839"/>
    <w:rsid w:val="008D59E9"/>
    <w:rsid w:val="008D72B0"/>
    <w:rsid w:val="008E26CE"/>
    <w:rsid w:val="008E29DA"/>
    <w:rsid w:val="008E2F2F"/>
    <w:rsid w:val="008E3654"/>
    <w:rsid w:val="008F3847"/>
    <w:rsid w:val="00913BAF"/>
    <w:rsid w:val="00922F27"/>
    <w:rsid w:val="00922F2A"/>
    <w:rsid w:val="0094409A"/>
    <w:rsid w:val="00947087"/>
    <w:rsid w:val="00947764"/>
    <w:rsid w:val="0095525B"/>
    <w:rsid w:val="009618EA"/>
    <w:rsid w:val="00963B07"/>
    <w:rsid w:val="00966909"/>
    <w:rsid w:val="009757A2"/>
    <w:rsid w:val="00986037"/>
    <w:rsid w:val="00994DEE"/>
    <w:rsid w:val="009A1F02"/>
    <w:rsid w:val="009B2794"/>
    <w:rsid w:val="009B42EA"/>
    <w:rsid w:val="009C2310"/>
    <w:rsid w:val="009D4A48"/>
    <w:rsid w:val="009E3F86"/>
    <w:rsid w:val="00A01910"/>
    <w:rsid w:val="00A033FB"/>
    <w:rsid w:val="00A067EF"/>
    <w:rsid w:val="00A141ED"/>
    <w:rsid w:val="00A17A7F"/>
    <w:rsid w:val="00A3560C"/>
    <w:rsid w:val="00A360EB"/>
    <w:rsid w:val="00A613C6"/>
    <w:rsid w:val="00A6326E"/>
    <w:rsid w:val="00A859F8"/>
    <w:rsid w:val="00AA1BB2"/>
    <w:rsid w:val="00AA5B5A"/>
    <w:rsid w:val="00AB28C5"/>
    <w:rsid w:val="00AB6C96"/>
    <w:rsid w:val="00AC27B1"/>
    <w:rsid w:val="00AC66FC"/>
    <w:rsid w:val="00AD463B"/>
    <w:rsid w:val="00AD49F2"/>
    <w:rsid w:val="00AD4DEC"/>
    <w:rsid w:val="00AD7B60"/>
    <w:rsid w:val="00AE301F"/>
    <w:rsid w:val="00AE35C4"/>
    <w:rsid w:val="00AE5321"/>
    <w:rsid w:val="00AF6CB4"/>
    <w:rsid w:val="00B015DD"/>
    <w:rsid w:val="00B14C37"/>
    <w:rsid w:val="00B25555"/>
    <w:rsid w:val="00B370A3"/>
    <w:rsid w:val="00B4067C"/>
    <w:rsid w:val="00B44708"/>
    <w:rsid w:val="00B4768E"/>
    <w:rsid w:val="00B520AE"/>
    <w:rsid w:val="00B576D7"/>
    <w:rsid w:val="00B72B95"/>
    <w:rsid w:val="00B800E0"/>
    <w:rsid w:val="00B8676C"/>
    <w:rsid w:val="00BA6D95"/>
    <w:rsid w:val="00BD2A8A"/>
    <w:rsid w:val="00BD6966"/>
    <w:rsid w:val="00BD739B"/>
    <w:rsid w:val="00BF45DD"/>
    <w:rsid w:val="00C00B91"/>
    <w:rsid w:val="00C05B4F"/>
    <w:rsid w:val="00C06224"/>
    <w:rsid w:val="00C254FB"/>
    <w:rsid w:val="00C279C1"/>
    <w:rsid w:val="00C31E4E"/>
    <w:rsid w:val="00C34CE0"/>
    <w:rsid w:val="00C43A80"/>
    <w:rsid w:val="00C61A40"/>
    <w:rsid w:val="00C72BFB"/>
    <w:rsid w:val="00C96A83"/>
    <w:rsid w:val="00CA3E37"/>
    <w:rsid w:val="00CA61D4"/>
    <w:rsid w:val="00CB54CB"/>
    <w:rsid w:val="00CC317F"/>
    <w:rsid w:val="00CC3401"/>
    <w:rsid w:val="00CC6A81"/>
    <w:rsid w:val="00CD0F9F"/>
    <w:rsid w:val="00CD3C3A"/>
    <w:rsid w:val="00CD79F6"/>
    <w:rsid w:val="00CE2F1E"/>
    <w:rsid w:val="00CE76B6"/>
    <w:rsid w:val="00CF0FB8"/>
    <w:rsid w:val="00CF40ED"/>
    <w:rsid w:val="00D00EBB"/>
    <w:rsid w:val="00D07CD8"/>
    <w:rsid w:val="00D12383"/>
    <w:rsid w:val="00D135B1"/>
    <w:rsid w:val="00D340DD"/>
    <w:rsid w:val="00D4137F"/>
    <w:rsid w:val="00D55C60"/>
    <w:rsid w:val="00D746EF"/>
    <w:rsid w:val="00D774E3"/>
    <w:rsid w:val="00D90C67"/>
    <w:rsid w:val="00D921C5"/>
    <w:rsid w:val="00D94595"/>
    <w:rsid w:val="00DA4262"/>
    <w:rsid w:val="00DA4A31"/>
    <w:rsid w:val="00DB2B07"/>
    <w:rsid w:val="00DB63BC"/>
    <w:rsid w:val="00DC0E4C"/>
    <w:rsid w:val="00DC4939"/>
    <w:rsid w:val="00DE204E"/>
    <w:rsid w:val="00DF0036"/>
    <w:rsid w:val="00E0374F"/>
    <w:rsid w:val="00E22FF1"/>
    <w:rsid w:val="00E554D7"/>
    <w:rsid w:val="00E75320"/>
    <w:rsid w:val="00E803B5"/>
    <w:rsid w:val="00E818AC"/>
    <w:rsid w:val="00E87212"/>
    <w:rsid w:val="00E90039"/>
    <w:rsid w:val="00EB3743"/>
    <w:rsid w:val="00EC0EFF"/>
    <w:rsid w:val="00ED16CA"/>
    <w:rsid w:val="00ED4F83"/>
    <w:rsid w:val="00EE123B"/>
    <w:rsid w:val="00EE75CE"/>
    <w:rsid w:val="00EF07D9"/>
    <w:rsid w:val="00EF2931"/>
    <w:rsid w:val="00F22593"/>
    <w:rsid w:val="00F373C7"/>
    <w:rsid w:val="00F40668"/>
    <w:rsid w:val="00F607B6"/>
    <w:rsid w:val="00F6456E"/>
    <w:rsid w:val="00F64A21"/>
    <w:rsid w:val="00F80925"/>
    <w:rsid w:val="00F82BF0"/>
    <w:rsid w:val="00F949E8"/>
    <w:rsid w:val="00FA67C2"/>
    <w:rsid w:val="00FA6B97"/>
    <w:rsid w:val="00FA6E78"/>
    <w:rsid w:val="00FB5161"/>
    <w:rsid w:val="00FB6C02"/>
    <w:rsid w:val="00FC67F1"/>
    <w:rsid w:val="00FD487F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75B5593"/>
  <w15:docId w15:val="{9FC58218-6F18-42E2-9368-DB27A286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8F9C-1B21-4245-A322-7BD7E7D4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dr. Kristóf Hajnalka</cp:lastModifiedBy>
  <cp:revision>5</cp:revision>
  <cp:lastPrinted>2011-08-17T07:03:00Z</cp:lastPrinted>
  <dcterms:created xsi:type="dcterms:W3CDTF">2019-06-05T12:29:00Z</dcterms:created>
  <dcterms:modified xsi:type="dcterms:W3CDTF">2019-06-12T08:34:00Z</dcterms:modified>
</cp:coreProperties>
</file>